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DFF0" w14:textId="76865E4F" w:rsidR="00E366D5" w:rsidRPr="00744A2A" w:rsidRDefault="00CB64D2" w:rsidP="007C0728">
      <w:pPr>
        <w:pStyle w:val="Kop2"/>
        <w:spacing w:after="120"/>
      </w:pPr>
      <w:r w:rsidRPr="00744A2A">
        <w:t>Korte omschrijving</w:t>
      </w: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D3350A" w:rsidRPr="00744A2A" w14:paraId="145686F2" w14:textId="77777777" w:rsidTr="00D3350A">
        <w:tc>
          <w:tcPr>
            <w:tcW w:w="9062" w:type="dxa"/>
          </w:tcPr>
          <w:sdt>
            <w:sdtPr>
              <w:tag w:val="[Korte omschrijving van de opdracht]"/>
              <w:id w:val="-698395789"/>
              <w:placeholder>
                <w:docPart w:val="661E4B523F8E472999BC96600F10301B"/>
              </w:placeholder>
              <w:showingPlcHdr/>
            </w:sdtPr>
            <w:sdtEndPr/>
            <w:sdtContent>
              <w:p w14:paraId="54C4935F" w14:textId="4A93E48E" w:rsidR="00D3350A" w:rsidRPr="00744A2A" w:rsidRDefault="00D3350A" w:rsidP="005C7670">
                <w:r w:rsidRPr="00744A2A">
                  <w:rPr>
                    <w:rStyle w:val="Tekstvantijdelijkeaanduiding"/>
                  </w:rPr>
                  <w:t xml:space="preserve">[Klik om een korte omschrijving van de </w:t>
                </w:r>
                <w:r w:rsidR="004A0E2E">
                  <w:rPr>
                    <w:rStyle w:val="Tekstvantijdelijkeaanduiding"/>
                  </w:rPr>
                  <w:t>aanvraag</w:t>
                </w:r>
                <w:r w:rsidRPr="00744A2A">
                  <w:rPr>
                    <w:rStyle w:val="Tekstvantijdelijkeaanduiding"/>
                  </w:rPr>
                  <w:t xml:space="preserve"> in te voeren, maximaal één regel]</w:t>
                </w:r>
              </w:p>
            </w:sdtContent>
          </w:sdt>
        </w:tc>
      </w:tr>
    </w:tbl>
    <w:p w14:paraId="164D62E6" w14:textId="77777777" w:rsidR="00D3350A" w:rsidRPr="00744A2A" w:rsidRDefault="00D3350A" w:rsidP="005C7670"/>
    <w:p w14:paraId="04BD1BBA" w14:textId="27B13DBC" w:rsidR="009C7089" w:rsidRPr="00744A2A" w:rsidRDefault="009C7089" w:rsidP="009C7089">
      <w:pPr>
        <w:pStyle w:val="Kop2"/>
      </w:pPr>
      <w:r w:rsidRPr="00744A2A">
        <w:t>Type opdrach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496"/>
      </w:tblGrid>
      <w:tr w:rsidR="00C01366" w:rsidRPr="00744A2A" w14:paraId="0995A045" w14:textId="77777777" w:rsidTr="0059137D">
        <w:sdt>
          <w:sdtPr>
            <w:rPr>
              <w:sz w:val="36"/>
              <w:szCs w:val="36"/>
            </w:rPr>
            <w:id w:val="13325701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Mar>
                  <w:top w:w="85" w:type="dxa"/>
                  <w:bottom w:w="0" w:type="dxa"/>
                </w:tcMar>
                <w:vAlign w:val="center"/>
              </w:tcPr>
              <w:p w14:paraId="1210A7E5" w14:textId="2662D678" w:rsidR="00C01366" w:rsidRPr="00744A2A" w:rsidRDefault="00C90FB0" w:rsidP="007C0728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96" w:type="dxa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2405B24B" w14:textId="696E82D6" w:rsidR="00C01366" w:rsidRPr="00744A2A" w:rsidRDefault="00EF5272" w:rsidP="007C0728">
            <w:r w:rsidRPr="00744A2A">
              <w:t>Wijzigen bestaande BI rapportage</w:t>
            </w:r>
          </w:p>
        </w:tc>
      </w:tr>
      <w:tr w:rsidR="00C90FB0" w:rsidRPr="00744A2A" w14:paraId="1203A0DF" w14:textId="77777777" w:rsidTr="0059137D">
        <w:tc>
          <w:tcPr>
            <w:tcW w:w="576" w:type="dxa"/>
            <w:tcBorders>
              <w:right w:val="single" w:sz="4" w:space="0" w:color="auto"/>
            </w:tcBorders>
            <w:tcMar>
              <w:top w:w="0" w:type="dxa"/>
              <w:bottom w:w="85" w:type="dxa"/>
            </w:tcMar>
            <w:vAlign w:val="center"/>
          </w:tcPr>
          <w:p w14:paraId="01ECE064" w14:textId="77777777" w:rsidR="00C90FB0" w:rsidRDefault="00C90FB0" w:rsidP="007C0728">
            <w:pPr>
              <w:rPr>
                <w:sz w:val="36"/>
                <w:szCs w:val="36"/>
              </w:rPr>
            </w:pPr>
          </w:p>
        </w:tc>
        <w:sdt>
          <w:sdtPr>
            <w:id w:val="-1295909231"/>
            <w:placeholder>
              <w:docPart w:val="90A364DCB0C64E73AE434B35A533706B"/>
            </w:placeholder>
            <w:showingPlcHdr/>
          </w:sdtPr>
          <w:sdtEndPr/>
          <w:sdtContent>
            <w:tc>
              <w:tcPr>
                <w:tcW w:w="8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bottom w:w="85" w:type="dxa"/>
                </w:tcMar>
                <w:vAlign w:val="center"/>
              </w:tcPr>
              <w:p w14:paraId="7768FECB" w14:textId="1CE50402" w:rsidR="00C90FB0" w:rsidRPr="00744A2A" w:rsidRDefault="00EC7300" w:rsidP="007C0728">
                <w:r>
                  <w:rPr>
                    <w:rStyle w:val="Tekstvantijdelijkeaanduiding"/>
                  </w:rPr>
                  <w:t>[Geef aan welke rapportage gewijzigd moet worden</w:t>
                </w:r>
                <w:r w:rsidR="00055814">
                  <w:rPr>
                    <w:rStyle w:val="Tekstvantijdelijkeaanduiding"/>
                  </w:rPr>
                  <w:t>.</w:t>
                </w:r>
                <w:r w:rsidR="00984743">
                  <w:rPr>
                    <w:rStyle w:val="Tekstvantijdelijkeaanduiding"/>
                  </w:rPr>
                  <w:t>]</w:t>
                </w:r>
              </w:p>
            </w:tc>
          </w:sdtContent>
        </w:sdt>
      </w:tr>
      <w:tr w:rsidR="00C01366" w:rsidRPr="00744A2A" w14:paraId="0D83F839" w14:textId="77777777" w:rsidTr="0059137D">
        <w:sdt>
          <w:sdtPr>
            <w:rPr>
              <w:sz w:val="36"/>
              <w:szCs w:val="36"/>
            </w:rPr>
            <w:id w:val="-65753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Mar>
                  <w:top w:w="85" w:type="dxa"/>
                  <w:bottom w:w="85" w:type="dxa"/>
                </w:tcMar>
                <w:vAlign w:val="center"/>
              </w:tcPr>
              <w:p w14:paraId="4C32334F" w14:textId="76EAE308" w:rsidR="00C01366" w:rsidRPr="00744A2A" w:rsidRDefault="00CB176E" w:rsidP="007C0728">
                <w:pPr>
                  <w:rPr>
                    <w:sz w:val="36"/>
                    <w:szCs w:val="36"/>
                  </w:rPr>
                </w:pPr>
                <w:r w:rsidRPr="00744A2A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96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CE7390A" w14:textId="76AB6E0B" w:rsidR="00C01366" w:rsidRPr="00744A2A" w:rsidRDefault="00EF5272" w:rsidP="007C0728">
            <w:r w:rsidRPr="00744A2A">
              <w:t>Nieuwe BI rapportage</w:t>
            </w:r>
          </w:p>
        </w:tc>
      </w:tr>
      <w:tr w:rsidR="00C01366" w:rsidRPr="00744A2A" w14:paraId="0B41FFBF" w14:textId="77777777" w:rsidTr="0059137D">
        <w:sdt>
          <w:sdtPr>
            <w:rPr>
              <w:sz w:val="36"/>
              <w:szCs w:val="36"/>
            </w:rPr>
            <w:id w:val="28462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Mar>
                  <w:top w:w="85" w:type="dxa"/>
                  <w:bottom w:w="0" w:type="dxa"/>
                </w:tcMar>
                <w:vAlign w:val="center"/>
              </w:tcPr>
              <w:p w14:paraId="1AD6500B" w14:textId="5C68EF3B" w:rsidR="00C01366" w:rsidRPr="00744A2A" w:rsidRDefault="00CB176E" w:rsidP="007C0728">
                <w:pPr>
                  <w:rPr>
                    <w:sz w:val="36"/>
                    <w:szCs w:val="36"/>
                  </w:rPr>
                </w:pPr>
                <w:r w:rsidRPr="00744A2A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96" w:type="dxa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2AC9655A" w14:textId="03CFF72A" w:rsidR="00C01366" w:rsidRPr="00744A2A" w:rsidRDefault="00EF5272" w:rsidP="007C0728">
            <w:r w:rsidRPr="00744A2A">
              <w:t>Wijzigen bestaande Peridos functionaliteit</w:t>
            </w:r>
          </w:p>
        </w:tc>
      </w:tr>
      <w:tr w:rsidR="00984743" w:rsidRPr="00744A2A" w14:paraId="3DD8B876" w14:textId="77777777" w:rsidTr="0059137D">
        <w:tc>
          <w:tcPr>
            <w:tcW w:w="576" w:type="dxa"/>
            <w:tcBorders>
              <w:right w:val="single" w:sz="4" w:space="0" w:color="auto"/>
            </w:tcBorders>
            <w:tcMar>
              <w:top w:w="0" w:type="dxa"/>
              <w:bottom w:w="85" w:type="dxa"/>
            </w:tcMar>
            <w:vAlign w:val="center"/>
          </w:tcPr>
          <w:p w14:paraId="7454AABB" w14:textId="77777777" w:rsidR="00984743" w:rsidRDefault="00984743" w:rsidP="007C0728">
            <w:pPr>
              <w:rPr>
                <w:sz w:val="36"/>
                <w:szCs w:val="36"/>
              </w:rPr>
            </w:pPr>
          </w:p>
        </w:tc>
        <w:sdt>
          <w:sdtPr>
            <w:id w:val="-1846777881"/>
            <w:placeholder>
              <w:docPart w:val="35812D966DF342BB88A471A25B2E0335"/>
            </w:placeholder>
            <w:showingPlcHdr/>
          </w:sdtPr>
          <w:sdtEndPr/>
          <w:sdtContent>
            <w:tc>
              <w:tcPr>
                <w:tcW w:w="8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bottom w:w="85" w:type="dxa"/>
                </w:tcMar>
                <w:vAlign w:val="center"/>
              </w:tcPr>
              <w:p w14:paraId="6F26C822" w14:textId="18D78896" w:rsidR="00984743" w:rsidRPr="00744A2A" w:rsidRDefault="00984743" w:rsidP="007C0728">
                <w:r>
                  <w:rPr>
                    <w:rStyle w:val="Tekstvantijdelijkeaanduiding"/>
                  </w:rPr>
                  <w:t>[Geef</w:t>
                </w:r>
                <w:r w:rsidR="00055814">
                  <w:rPr>
                    <w:rStyle w:val="Tekstvantijdelijkeaanduiding"/>
                  </w:rPr>
                  <w:t xml:space="preserve"> aan welke functionaliteit gewijzigd moet worden.]</w:t>
                </w:r>
              </w:p>
            </w:tc>
          </w:sdtContent>
        </w:sdt>
      </w:tr>
      <w:tr w:rsidR="00EF5272" w:rsidRPr="00744A2A" w14:paraId="020570CB" w14:textId="77777777" w:rsidTr="00B27452">
        <w:sdt>
          <w:sdtPr>
            <w:rPr>
              <w:sz w:val="36"/>
              <w:szCs w:val="36"/>
            </w:rPr>
            <w:id w:val="183187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Mar>
                  <w:top w:w="85" w:type="dxa"/>
                  <w:bottom w:w="85" w:type="dxa"/>
                </w:tcMar>
                <w:vAlign w:val="center"/>
              </w:tcPr>
              <w:p w14:paraId="5B7BCA90" w14:textId="2731DE39" w:rsidR="00EF5272" w:rsidRPr="00744A2A" w:rsidRDefault="00CB176E" w:rsidP="007C0728">
                <w:pPr>
                  <w:rPr>
                    <w:sz w:val="36"/>
                    <w:szCs w:val="36"/>
                  </w:rPr>
                </w:pPr>
                <w:r w:rsidRPr="00744A2A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96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16D566" w14:textId="0E21F1E4" w:rsidR="00EF5272" w:rsidRPr="00744A2A" w:rsidRDefault="00451EAF" w:rsidP="007C0728">
            <w:r w:rsidRPr="00744A2A">
              <w:t>Nieuwe Peridos functionaliteit</w:t>
            </w:r>
          </w:p>
        </w:tc>
      </w:tr>
      <w:tr w:rsidR="00B27452" w:rsidRPr="00744A2A" w14:paraId="693BF71A" w14:textId="77777777" w:rsidTr="00B27452">
        <w:sdt>
          <w:sdtPr>
            <w:rPr>
              <w:rFonts w:ascii="MS Gothic" w:eastAsia="MS Gothic" w:hAnsi="MS Gothic"/>
              <w:sz w:val="36"/>
              <w:szCs w:val="36"/>
            </w:rPr>
            <w:id w:val="196538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Mar>
                  <w:top w:w="85" w:type="dxa"/>
                  <w:bottom w:w="85" w:type="dxa"/>
                </w:tcMar>
                <w:vAlign w:val="center"/>
              </w:tcPr>
              <w:p w14:paraId="5795746B" w14:textId="0C98C133" w:rsidR="00B27452" w:rsidRPr="00744A2A" w:rsidRDefault="00B27452" w:rsidP="007C0728">
                <w:pPr>
                  <w:rPr>
                    <w:rFonts w:ascii="MS Gothic" w:eastAsia="MS Gothic" w:hAnsi="MS Gothic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96" w:type="dxa"/>
            <w:tcMar>
              <w:top w:w="85" w:type="dxa"/>
              <w:bottom w:w="85" w:type="dxa"/>
            </w:tcMar>
            <w:vAlign w:val="center"/>
          </w:tcPr>
          <w:p w14:paraId="1BA021C3" w14:textId="01FD4CB1" w:rsidR="00B27452" w:rsidRPr="00744A2A" w:rsidRDefault="00147B11" w:rsidP="007C0728">
            <w:r>
              <w:t>Overig</w:t>
            </w:r>
          </w:p>
        </w:tc>
      </w:tr>
    </w:tbl>
    <w:p w14:paraId="6BCAC81E" w14:textId="09E10541" w:rsidR="00C01366" w:rsidRPr="00744A2A" w:rsidRDefault="00C01366" w:rsidP="009C7089"/>
    <w:p w14:paraId="18933654" w14:textId="062BD46E" w:rsidR="00D554F2" w:rsidRPr="00744A2A" w:rsidRDefault="00D554F2" w:rsidP="00D554F2">
      <w:pPr>
        <w:pStyle w:val="Kop2"/>
        <w:spacing w:after="120"/>
      </w:pPr>
      <w:r w:rsidRPr="00744A2A">
        <w:t>Contactgegevens</w:t>
      </w:r>
    </w:p>
    <w:tbl>
      <w:tblPr>
        <w:tblStyle w:val="Tabel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5E2323" w:rsidRPr="00744A2A" w14:paraId="4161BE62" w14:textId="77777777" w:rsidTr="00A03C05">
        <w:tc>
          <w:tcPr>
            <w:tcW w:w="1843" w:type="dxa"/>
            <w:tcMar>
              <w:top w:w="57" w:type="dxa"/>
              <w:bottom w:w="57" w:type="dxa"/>
            </w:tcMar>
          </w:tcPr>
          <w:p w14:paraId="355A7E63" w14:textId="666E4978" w:rsidR="005E2323" w:rsidRPr="00744A2A" w:rsidRDefault="005E2323" w:rsidP="00D554F2">
            <w:r w:rsidRPr="00744A2A">
              <w:t>Naam:</w:t>
            </w:r>
          </w:p>
        </w:tc>
        <w:tc>
          <w:tcPr>
            <w:tcW w:w="7219" w:type="dxa"/>
            <w:tcMar>
              <w:top w:w="57" w:type="dxa"/>
              <w:bottom w:w="57" w:type="dxa"/>
            </w:tcMar>
          </w:tcPr>
          <w:p w14:paraId="6BAF5BCD" w14:textId="77777777" w:rsidR="005E2323" w:rsidRPr="00744A2A" w:rsidRDefault="005E2323" w:rsidP="00D554F2"/>
        </w:tc>
      </w:tr>
      <w:tr w:rsidR="005E2323" w:rsidRPr="00744A2A" w14:paraId="05FBDABB" w14:textId="77777777" w:rsidTr="00A03C05">
        <w:tc>
          <w:tcPr>
            <w:tcW w:w="1843" w:type="dxa"/>
            <w:tcMar>
              <w:top w:w="57" w:type="dxa"/>
              <w:bottom w:w="57" w:type="dxa"/>
            </w:tcMar>
          </w:tcPr>
          <w:p w14:paraId="5DD199A1" w14:textId="07E09FD9" w:rsidR="005E2323" w:rsidRPr="00744A2A" w:rsidRDefault="005E2323" w:rsidP="00D554F2">
            <w:r w:rsidRPr="00744A2A">
              <w:t>E-mailadres:</w:t>
            </w:r>
          </w:p>
        </w:tc>
        <w:tc>
          <w:tcPr>
            <w:tcW w:w="7219" w:type="dxa"/>
            <w:tcMar>
              <w:top w:w="57" w:type="dxa"/>
              <w:bottom w:w="57" w:type="dxa"/>
            </w:tcMar>
          </w:tcPr>
          <w:p w14:paraId="4CFFA222" w14:textId="77777777" w:rsidR="005E2323" w:rsidRPr="00744A2A" w:rsidRDefault="005E2323" w:rsidP="00D554F2"/>
        </w:tc>
      </w:tr>
      <w:tr w:rsidR="005E2323" w:rsidRPr="00744A2A" w14:paraId="43D647E5" w14:textId="77777777" w:rsidTr="00A03C05">
        <w:tc>
          <w:tcPr>
            <w:tcW w:w="1843" w:type="dxa"/>
            <w:tcMar>
              <w:top w:w="57" w:type="dxa"/>
              <w:bottom w:w="57" w:type="dxa"/>
            </w:tcMar>
          </w:tcPr>
          <w:p w14:paraId="2A02EC63" w14:textId="6CA513B6" w:rsidR="005E2323" w:rsidRPr="00744A2A" w:rsidRDefault="005E2323" w:rsidP="00D554F2">
            <w:r w:rsidRPr="00744A2A">
              <w:t>Telefoonnummer:</w:t>
            </w:r>
          </w:p>
        </w:tc>
        <w:tc>
          <w:tcPr>
            <w:tcW w:w="7219" w:type="dxa"/>
            <w:tcMar>
              <w:top w:w="57" w:type="dxa"/>
              <w:bottom w:w="57" w:type="dxa"/>
            </w:tcMar>
          </w:tcPr>
          <w:p w14:paraId="4D334B22" w14:textId="77777777" w:rsidR="005E2323" w:rsidRPr="00744A2A" w:rsidRDefault="005E2323" w:rsidP="00D554F2"/>
        </w:tc>
      </w:tr>
    </w:tbl>
    <w:p w14:paraId="5A81262C" w14:textId="3E741E70" w:rsidR="00D554F2" w:rsidRPr="00744A2A" w:rsidRDefault="00D554F2" w:rsidP="00D554F2"/>
    <w:p w14:paraId="7D1AB90D" w14:textId="0BEAE8C7" w:rsidR="00436330" w:rsidRPr="00744A2A" w:rsidRDefault="00436330" w:rsidP="00436330">
      <w:pPr>
        <w:pStyle w:val="Kop2"/>
        <w:spacing w:after="120"/>
      </w:pPr>
      <w:r w:rsidRPr="00744A2A">
        <w:t>Gewenste opleverdatum</w:t>
      </w: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436330" w:rsidRPr="00744A2A" w14:paraId="241A5543" w14:textId="77777777" w:rsidTr="008E4415">
        <w:tc>
          <w:tcPr>
            <w:tcW w:w="9062" w:type="dxa"/>
          </w:tcPr>
          <w:p w14:paraId="053A2E99" w14:textId="5FCCF64D" w:rsidR="00436330" w:rsidRPr="00744A2A" w:rsidRDefault="00E8535A" w:rsidP="008E4415">
            <w:sdt>
              <w:sdtPr>
                <w:id w:val="1649013748"/>
                <w:lock w:val="sdtLocked"/>
                <w:placeholder>
                  <w:docPart w:val="8DCF723D007342188F9CC1CDFB54C88B"/>
                </w:placeholder>
                <w:showingPlcHdr/>
                <w:date w:fullDate="2021-04-24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731A6">
                  <w:rPr>
                    <w:rStyle w:val="Tekstvantijdelijkeaanduiding"/>
                  </w:rPr>
                  <w:t>[Vul de gewenste datum in</w:t>
                </w:r>
                <w:r w:rsidR="00E420DA" w:rsidRPr="00744A2A">
                  <w:rPr>
                    <w:rStyle w:val="Tekstvantijdelijkeaanduiding"/>
                  </w:rPr>
                  <w:t>.</w:t>
                </w:r>
                <w:r w:rsidR="004731A6">
                  <w:rPr>
                    <w:rStyle w:val="Tekstvantijdelijkeaanduiding"/>
                  </w:rPr>
                  <w:t>]</w:t>
                </w:r>
              </w:sdtContent>
            </w:sdt>
          </w:p>
        </w:tc>
      </w:tr>
    </w:tbl>
    <w:p w14:paraId="07C0737A" w14:textId="77777777" w:rsidR="00436330" w:rsidRPr="00744A2A" w:rsidRDefault="00436330" w:rsidP="00D554F2"/>
    <w:p w14:paraId="66EFF495" w14:textId="3DBC2283" w:rsidR="007A3BE9" w:rsidRPr="00744A2A" w:rsidRDefault="00E96120" w:rsidP="007A3BE9">
      <w:pPr>
        <w:pStyle w:val="Kop2"/>
        <w:spacing w:after="120"/>
      </w:pPr>
      <w:r>
        <w:t>Beschrijving van de aanvraag</w:t>
      </w: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7A3BE9" w:rsidRPr="00744A2A" w14:paraId="39147C05" w14:textId="77777777" w:rsidTr="008E4415">
        <w:tc>
          <w:tcPr>
            <w:tcW w:w="9062" w:type="dxa"/>
          </w:tcPr>
          <w:p w14:paraId="1E86EBE5" w14:textId="7D9959FE" w:rsidR="007A3BE9" w:rsidRPr="00744A2A" w:rsidRDefault="00E8535A" w:rsidP="00AC5FCE">
            <w:sdt>
              <w:sdtPr>
                <w:id w:val="-811558745"/>
                <w:placeholder>
                  <w:docPart w:val="D430D93D656D41488589DF8AC1C61E10"/>
                </w:placeholder>
                <w:showingPlcHdr/>
              </w:sdtPr>
              <w:sdtEndPr/>
              <w:sdtContent>
                <w:r w:rsidR="0012369F" w:rsidRPr="00744A2A">
                  <w:rPr>
                    <w:rStyle w:val="Tekstvantijdelijkeaanduiding"/>
                  </w:rPr>
                  <w:t>[B</w:t>
                </w:r>
                <w:r w:rsidR="00A10EB0" w:rsidRPr="00744A2A">
                  <w:rPr>
                    <w:rStyle w:val="Tekstvantijdelijkeaanduiding"/>
                  </w:rPr>
                  <w:t xml:space="preserve">eschrijving van de </w:t>
                </w:r>
                <w:r w:rsidR="002F3872">
                  <w:rPr>
                    <w:rStyle w:val="Tekstvantijdelijkeaanduiding"/>
                  </w:rPr>
                  <w:t>aanvraag</w:t>
                </w:r>
                <w:r w:rsidR="00F334B6">
                  <w:rPr>
                    <w:rStyle w:val="Tekstvantijdelijkeaanduiding"/>
                  </w:rPr>
                  <w:t>, maximaal één A4</w:t>
                </w:r>
                <w:r w:rsidR="00A10EB0" w:rsidRPr="00744A2A">
                  <w:rPr>
                    <w:rStyle w:val="Tekstvantijdelijkeaanduiding"/>
                  </w:rPr>
                  <w:t>.</w:t>
                </w:r>
                <w:r w:rsidR="00AC5FCE" w:rsidRPr="00744A2A">
                  <w:rPr>
                    <w:rStyle w:val="Tekstvantijdelijkeaanduiding"/>
                  </w:rPr>
                  <w:t>]</w:t>
                </w:r>
              </w:sdtContent>
            </w:sdt>
          </w:p>
        </w:tc>
      </w:tr>
    </w:tbl>
    <w:p w14:paraId="2FA26AE1" w14:textId="77777777" w:rsidR="007C0728" w:rsidRPr="00744A2A" w:rsidRDefault="007C0728" w:rsidP="00AC5FCE"/>
    <w:sectPr w:rsidR="007C0728" w:rsidRPr="00744A2A" w:rsidSect="00AC683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6B0F" w14:textId="77777777" w:rsidR="00E8535A" w:rsidRDefault="00E8535A" w:rsidP="00E366D5">
      <w:pPr>
        <w:spacing w:after="0" w:line="240" w:lineRule="auto"/>
      </w:pPr>
      <w:r>
        <w:separator/>
      </w:r>
    </w:p>
  </w:endnote>
  <w:endnote w:type="continuationSeparator" w:id="0">
    <w:p w14:paraId="2EF81467" w14:textId="77777777" w:rsidR="00E8535A" w:rsidRDefault="00E8535A" w:rsidP="00E3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47E0" w14:textId="070B4B43" w:rsidR="00DD536E" w:rsidRDefault="00B5456B">
    <w:pPr>
      <w:pStyle w:val="Voettekst"/>
    </w:pPr>
    <w:r>
      <w:rPr>
        <w:sz w:val="20"/>
        <w:szCs w:val="20"/>
      </w:rPr>
      <w:t>Versie 1.0 / 05-04-2021</w:t>
    </w:r>
    <w:r w:rsidR="00E366D5" w:rsidRPr="00DD536E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27E0F6" wp14:editId="0FEE10D7">
              <wp:simplePos x="0" y="0"/>
              <wp:positionH relativeFrom="column">
                <wp:posOffset>4692015</wp:posOffset>
              </wp:positionH>
              <wp:positionV relativeFrom="paragraph">
                <wp:posOffset>-32385</wp:posOffset>
              </wp:positionV>
              <wp:extent cx="1215390" cy="278586"/>
              <wp:effectExtent l="0" t="0" r="3810" b="7620"/>
              <wp:wrapNone/>
              <wp:docPr id="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278586"/>
                        <a:chOff x="0" y="0"/>
                        <a:chExt cx="5286375" cy="1214438"/>
                      </a:xfrm>
                    </wpg:grpSpPr>
                    <wps:wsp>
                      <wps:cNvPr id="9" name="Ovaal 4"/>
                      <wps:cNvSpPr/>
                      <wps:spPr>
                        <a:xfrm>
                          <a:off x="4071937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D4E8C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42607" w14:textId="77777777" w:rsidR="00DD536E" w:rsidRDefault="00E8535A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0" name="Ovaal 5"/>
                      <wps:cNvSpPr/>
                      <wps:spPr>
                        <a:xfrm>
                          <a:off x="2714625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B8DA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054A" w14:textId="77777777" w:rsidR="00DD536E" w:rsidRDefault="00E8535A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1" name="Ovaal 6"/>
                      <wps:cNvSpPr/>
                      <wps:spPr>
                        <a:xfrm>
                          <a:off x="1357312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95CB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33D26" w14:textId="77777777" w:rsidR="00DD536E" w:rsidRDefault="00E8535A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2" name="Ovaal 8"/>
                      <wps:cNvSpPr/>
                      <wps:spPr>
                        <a:xfrm>
                          <a:off x="0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75C02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28D0C" w14:textId="77777777" w:rsidR="00DD536E" w:rsidRDefault="00E8535A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7E0F6" id="Group 7" o:spid="_x0000_s1026" style="position:absolute;margin-left:369.45pt;margin-top:-2.55pt;width:95.7pt;height:21.95pt;z-index:251660288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">
              <v:oval id="Ovaal 4" o:spid="_x0000_s1027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" fillcolor="#d4e8c1" stroked="f" strokeweight="1pt">
                <v:fill opacity="32896f"/>
                <v:stroke joinstyle="miter"/>
                <v:textbox>
                  <w:txbxContent>
                    <w:p w14:paraId="26E42607" w14:textId="77777777" w:rsidR="00DD536E" w:rsidRDefault="00157A56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5" o:spid="_x0000_s1028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" fillcolor="#b8da99" stroked="f" strokeweight="1pt">
                <v:fill opacity="32896f"/>
                <v:stroke joinstyle="miter"/>
                <v:textbox>
                  <w:txbxContent>
                    <w:p w14:paraId="4CED054A" w14:textId="77777777" w:rsidR="00DD536E" w:rsidRDefault="00157A56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6" o:spid="_x0000_s1029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" fillcolor="#95cb6b" stroked="f" strokeweight="1pt">
                <v:fill opacity="32896f"/>
                <v:stroke joinstyle="miter"/>
                <v:textbox>
                  <w:txbxContent>
                    <w:p w14:paraId="1F333D26" w14:textId="77777777" w:rsidR="00DD536E" w:rsidRDefault="00157A56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8" o:spid="_x0000_s1030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" fillcolor="#75c026" stroked="f" strokeweight="1pt">
                <v:fill opacity="32896f"/>
                <v:stroke joinstyle="miter"/>
                <v:textbox>
                  <w:txbxContent>
                    <w:p w14:paraId="02728D0C" w14:textId="77777777" w:rsidR="00DD536E" w:rsidRDefault="00157A56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D8B0" w14:textId="693BA8F0" w:rsidR="00DD536E" w:rsidRDefault="00E366D5">
    <w:pPr>
      <w:pStyle w:val="Voettekst"/>
    </w:pPr>
    <w:r w:rsidRPr="00DD536E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4D7667" wp14:editId="32C4119B">
              <wp:simplePos x="0" y="0"/>
              <wp:positionH relativeFrom="column">
                <wp:posOffset>4539615</wp:posOffset>
              </wp:positionH>
              <wp:positionV relativeFrom="paragraph">
                <wp:posOffset>-22860</wp:posOffset>
              </wp:positionV>
              <wp:extent cx="1215390" cy="278586"/>
              <wp:effectExtent l="0" t="0" r="3810" b="7620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278586"/>
                        <a:chOff x="0" y="0"/>
                        <a:chExt cx="5286375" cy="1214438"/>
                      </a:xfrm>
                    </wpg:grpSpPr>
                    <wps:wsp>
                      <wps:cNvPr id="4" name="Ovaal 4"/>
                      <wps:cNvSpPr/>
                      <wps:spPr>
                        <a:xfrm>
                          <a:off x="4071937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D4E8C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DA83" w14:textId="77777777" w:rsidR="00DD536E" w:rsidRDefault="00E8535A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5" name="Ovaal 5"/>
                      <wps:cNvSpPr/>
                      <wps:spPr>
                        <a:xfrm>
                          <a:off x="2714625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B8DA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FB17E" w14:textId="77777777" w:rsidR="00DD536E" w:rsidRDefault="00E8535A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6" name="Ovaal 6"/>
                      <wps:cNvSpPr/>
                      <wps:spPr>
                        <a:xfrm>
                          <a:off x="1357312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95CB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D3DB7" w14:textId="77777777" w:rsidR="00DD536E" w:rsidRDefault="00E8535A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7" name="Ovaal 8"/>
                      <wps:cNvSpPr/>
                      <wps:spPr>
                        <a:xfrm>
                          <a:off x="0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75C02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657B3" w14:textId="77777777" w:rsidR="00DD536E" w:rsidRDefault="00E8535A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D7667" id="_x0000_s1031" style="position:absolute;margin-left:357.45pt;margin-top:-1.8pt;width:95.7pt;height:21.95pt;z-index:251659264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">
              <v:oval id="Ovaal 4" o:spid="_x0000_s1032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" fillcolor="#d4e8c1" stroked="f" strokeweight="1pt">
                <v:fill opacity="32896f"/>
                <v:stroke joinstyle="miter"/>
                <v:textbox>
                  <w:txbxContent>
                    <w:p w14:paraId="4768DA83" w14:textId="77777777" w:rsidR="00DD536E" w:rsidRDefault="00157A56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5" o:spid="_x0000_s1033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" fillcolor="#b8da99" stroked="f" strokeweight="1pt">
                <v:fill opacity="32896f"/>
                <v:stroke joinstyle="miter"/>
                <v:textbox>
                  <w:txbxContent>
                    <w:p w14:paraId="677FB17E" w14:textId="77777777" w:rsidR="00DD536E" w:rsidRDefault="00157A56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6" o:spid="_x0000_s1034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" fillcolor="#95cb6b" stroked="f" strokeweight="1pt">
                <v:fill opacity="32896f"/>
                <v:stroke joinstyle="miter"/>
                <v:textbox>
                  <w:txbxContent>
                    <w:p w14:paraId="492D3DB7" w14:textId="77777777" w:rsidR="00DD536E" w:rsidRDefault="00157A56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8" o:spid="_x0000_s1035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" fillcolor="#75c026" stroked="f" strokeweight="1pt">
                <v:fill opacity="32896f"/>
                <v:stroke joinstyle="miter"/>
                <v:textbox>
                  <w:txbxContent>
                    <w:p w14:paraId="52A657B3" w14:textId="77777777" w:rsidR="00DD536E" w:rsidRDefault="00157A56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  <w:r w:rsidR="00291DD2">
      <w:rPr>
        <w:sz w:val="20"/>
        <w:szCs w:val="20"/>
      </w:rPr>
      <w:t>Versie 1.0 / 05-04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0459" w14:textId="77777777" w:rsidR="00E8535A" w:rsidRDefault="00E8535A" w:rsidP="00E366D5">
      <w:pPr>
        <w:spacing w:after="0" w:line="240" w:lineRule="auto"/>
      </w:pPr>
      <w:r>
        <w:separator/>
      </w:r>
    </w:p>
  </w:footnote>
  <w:footnote w:type="continuationSeparator" w:id="0">
    <w:p w14:paraId="38DEFAC2" w14:textId="77777777" w:rsidR="00E8535A" w:rsidRDefault="00E8535A" w:rsidP="00E3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97CA" w14:textId="77777777" w:rsidR="00496372" w:rsidRDefault="00E366D5">
    <w:pPr>
      <w:pStyle w:val="Koptekst"/>
      <w:pBdr>
        <w:bottom w:val="single" w:sz="6" w:space="1" w:color="auto"/>
      </w:pBdr>
    </w:pPr>
    <w:r>
      <w:rPr>
        <w:noProof/>
        <w:lang w:eastAsia="nl-NL"/>
      </w:rPr>
      <w:drawing>
        <wp:inline distT="0" distB="0" distL="0" distR="0" wp14:anchorId="7E31C3CA" wp14:editId="56312A12">
          <wp:extent cx="1147445" cy="370476"/>
          <wp:effectExtent l="0" t="0" r="0" b="0"/>
          <wp:docPr id="1" name="Afbeelding 1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9" cy="39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agina |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24BE8EA" w14:textId="77777777" w:rsidR="00AC6835" w:rsidRDefault="00E8535A">
    <w:pPr>
      <w:pStyle w:val="Koptekst"/>
      <w:pBdr>
        <w:bottom w:val="single" w:sz="6" w:space="1" w:color="auto"/>
      </w:pBdr>
    </w:pPr>
  </w:p>
  <w:p w14:paraId="45332C41" w14:textId="77777777" w:rsidR="00AC6835" w:rsidRPr="00AC6835" w:rsidRDefault="00E8535A">
    <w:pPr>
      <w:pStyle w:val="Koptekst"/>
      <w:rPr>
        <w:rStyle w:val="Kop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1864" w14:textId="7563B3F6" w:rsidR="00496372" w:rsidRDefault="00E366D5">
    <w:pPr>
      <w:pStyle w:val="Koptekst"/>
      <w:pBdr>
        <w:bottom w:val="single" w:sz="6" w:space="1" w:color="auto"/>
      </w:pBdr>
      <w:rPr>
        <w:rStyle w:val="Kop1Char"/>
        <w:sz w:val="48"/>
        <w:szCs w:val="48"/>
      </w:rPr>
    </w:pPr>
    <w:r>
      <w:rPr>
        <w:noProof/>
        <w:lang w:eastAsia="nl-NL"/>
      </w:rPr>
      <w:drawing>
        <wp:inline distT="0" distB="0" distL="0" distR="0" wp14:anchorId="3B08C8EB" wp14:editId="5B10BDC8">
          <wp:extent cx="2124075" cy="685800"/>
          <wp:effectExtent l="0" t="0" r="9525" b="0"/>
          <wp:docPr id="2" name="Afbeelding 2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1C6D0F">
      <w:rPr>
        <w:rStyle w:val="Kop1Char"/>
        <w:sz w:val="36"/>
        <w:szCs w:val="36"/>
      </w:rPr>
      <w:t>Aanvraag</w:t>
    </w:r>
    <w:r w:rsidR="0094772C" w:rsidRPr="0094772C">
      <w:rPr>
        <w:rStyle w:val="Kop1Char"/>
        <w:sz w:val="36"/>
        <w:szCs w:val="36"/>
      </w:rPr>
      <w:t xml:space="preserve"> </w:t>
    </w:r>
    <w:r w:rsidR="004A0E2E">
      <w:rPr>
        <w:rStyle w:val="Kop1Char"/>
        <w:sz w:val="36"/>
        <w:szCs w:val="36"/>
      </w:rPr>
      <w:t>inzet l</w:t>
    </w:r>
    <w:r w:rsidR="0094772C" w:rsidRPr="0094772C">
      <w:rPr>
        <w:rStyle w:val="Kop1Char"/>
        <w:sz w:val="36"/>
        <w:szCs w:val="36"/>
      </w:rPr>
      <w:t>andelijk beheer</w:t>
    </w:r>
  </w:p>
  <w:p w14:paraId="4C706422" w14:textId="77777777" w:rsidR="00AC6835" w:rsidRPr="00AC6835" w:rsidRDefault="00E8535A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0EBE41D9" w14:textId="77777777" w:rsidR="00496372" w:rsidRPr="00496372" w:rsidRDefault="00E8535A">
    <w:pPr>
      <w:pStyle w:val="Koptekst"/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F2B"/>
    <w:multiLevelType w:val="hybridMultilevel"/>
    <w:tmpl w:val="99524F5A"/>
    <w:lvl w:ilvl="0" w:tplc="CFC8D49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5047"/>
    <w:multiLevelType w:val="hybridMultilevel"/>
    <w:tmpl w:val="616011EA"/>
    <w:lvl w:ilvl="0" w:tplc="513614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D281B"/>
    <w:multiLevelType w:val="hybridMultilevel"/>
    <w:tmpl w:val="D9C620D8"/>
    <w:lvl w:ilvl="0" w:tplc="F0A23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55CE6"/>
    <w:multiLevelType w:val="hybridMultilevel"/>
    <w:tmpl w:val="3C005FFE"/>
    <w:lvl w:ilvl="0" w:tplc="BDD407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D5"/>
    <w:rsid w:val="00055814"/>
    <w:rsid w:val="000A475D"/>
    <w:rsid w:val="000B32D6"/>
    <w:rsid w:val="000E2F48"/>
    <w:rsid w:val="0012369F"/>
    <w:rsid w:val="00147B11"/>
    <w:rsid w:val="00157A56"/>
    <w:rsid w:val="001C6D0F"/>
    <w:rsid w:val="001F5B66"/>
    <w:rsid w:val="00291DD2"/>
    <w:rsid w:val="00297563"/>
    <w:rsid w:val="002A5399"/>
    <w:rsid w:val="002F3872"/>
    <w:rsid w:val="00303D6D"/>
    <w:rsid w:val="00436330"/>
    <w:rsid w:val="00451EAF"/>
    <w:rsid w:val="004731A6"/>
    <w:rsid w:val="004974E3"/>
    <w:rsid w:val="004A0E2E"/>
    <w:rsid w:val="004C0311"/>
    <w:rsid w:val="005451F6"/>
    <w:rsid w:val="0059137D"/>
    <w:rsid w:val="005C7670"/>
    <w:rsid w:val="005E2323"/>
    <w:rsid w:val="00744A2A"/>
    <w:rsid w:val="007A3BE9"/>
    <w:rsid w:val="007C0728"/>
    <w:rsid w:val="007C4F4E"/>
    <w:rsid w:val="007E30AB"/>
    <w:rsid w:val="008435C2"/>
    <w:rsid w:val="009326CE"/>
    <w:rsid w:val="0094772C"/>
    <w:rsid w:val="009805E9"/>
    <w:rsid w:val="00984743"/>
    <w:rsid w:val="009C7089"/>
    <w:rsid w:val="009E3D29"/>
    <w:rsid w:val="00A03C05"/>
    <w:rsid w:val="00A10EB0"/>
    <w:rsid w:val="00AC5FCE"/>
    <w:rsid w:val="00B27452"/>
    <w:rsid w:val="00B5456B"/>
    <w:rsid w:val="00B724B2"/>
    <w:rsid w:val="00B73D64"/>
    <w:rsid w:val="00C01366"/>
    <w:rsid w:val="00C525BD"/>
    <w:rsid w:val="00C90FB0"/>
    <w:rsid w:val="00CB176E"/>
    <w:rsid w:val="00CB64D2"/>
    <w:rsid w:val="00CD6184"/>
    <w:rsid w:val="00D3350A"/>
    <w:rsid w:val="00D554F2"/>
    <w:rsid w:val="00DB1EB0"/>
    <w:rsid w:val="00DB32CD"/>
    <w:rsid w:val="00E366D5"/>
    <w:rsid w:val="00E420DA"/>
    <w:rsid w:val="00E67EA9"/>
    <w:rsid w:val="00E8535A"/>
    <w:rsid w:val="00E96120"/>
    <w:rsid w:val="00EC7300"/>
    <w:rsid w:val="00EF5272"/>
    <w:rsid w:val="00F334B6"/>
    <w:rsid w:val="00F447BF"/>
    <w:rsid w:val="00F72256"/>
    <w:rsid w:val="00F76FF3"/>
    <w:rsid w:val="00FF3C0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3B88"/>
  <w15:chartTrackingRefBased/>
  <w15:docId w15:val="{234CCB6F-AAFC-46F6-A2B2-8A896987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350A"/>
  </w:style>
  <w:style w:type="paragraph" w:styleId="Kop1">
    <w:name w:val="heading 1"/>
    <w:basedOn w:val="Standaard"/>
    <w:next w:val="Standaard"/>
    <w:link w:val="Kop1Char"/>
    <w:uiPriority w:val="9"/>
    <w:qFormat/>
    <w:rsid w:val="00E36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3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66D5"/>
  </w:style>
  <w:style w:type="paragraph" w:styleId="Voettekst">
    <w:name w:val="footer"/>
    <w:basedOn w:val="Standaard"/>
    <w:link w:val="VoettekstChar"/>
    <w:uiPriority w:val="99"/>
    <w:unhideWhenUsed/>
    <w:rsid w:val="00E3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66D5"/>
  </w:style>
  <w:style w:type="table" w:styleId="Tabelraster">
    <w:name w:val="Table Grid"/>
    <w:basedOn w:val="Standaardtabel"/>
    <w:uiPriority w:val="39"/>
    <w:rsid w:val="00E3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366D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366D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366D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E366D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366D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366D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366D5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980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E42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F723D007342188F9CC1CDFB54C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00F9B-CCE6-4A3A-A626-8FA92BE19989}"/>
      </w:docPartPr>
      <w:docPartBody>
        <w:p w:rsidR="007B2ADB" w:rsidRDefault="00D8065B" w:rsidP="00D8065B">
          <w:pPr>
            <w:pStyle w:val="8DCF723D007342188F9CC1CDFB54C88B3"/>
          </w:pPr>
          <w:r>
            <w:rPr>
              <w:rStyle w:val="Tekstvantijdelijkeaanduiding"/>
            </w:rPr>
            <w:t>[Vul de gewenste datum in</w:t>
          </w:r>
          <w:r w:rsidRPr="00744A2A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661E4B523F8E472999BC96600F103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67CF8-8F08-44C4-92C2-76D21D30854F}"/>
      </w:docPartPr>
      <w:docPartBody>
        <w:p w:rsidR="007B2ADB" w:rsidRDefault="00D8065B" w:rsidP="00D8065B">
          <w:pPr>
            <w:pStyle w:val="661E4B523F8E472999BC96600F10301B3"/>
          </w:pPr>
          <w:r w:rsidRPr="00744A2A">
            <w:rPr>
              <w:rStyle w:val="Tekstvantijdelijkeaanduiding"/>
            </w:rPr>
            <w:t xml:space="preserve">[Klik om een korte omschrijving van de </w:t>
          </w:r>
          <w:r>
            <w:rPr>
              <w:rStyle w:val="Tekstvantijdelijkeaanduiding"/>
            </w:rPr>
            <w:t>aanvraag</w:t>
          </w:r>
          <w:r w:rsidRPr="00744A2A">
            <w:rPr>
              <w:rStyle w:val="Tekstvantijdelijkeaanduiding"/>
            </w:rPr>
            <w:t xml:space="preserve"> in te voeren, maximaal één regel]</w:t>
          </w:r>
        </w:p>
      </w:docPartBody>
    </w:docPart>
    <w:docPart>
      <w:docPartPr>
        <w:name w:val="D430D93D656D41488589DF8AC1C61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7B3FA-B41A-4633-868C-F5C31690A226}"/>
      </w:docPartPr>
      <w:docPartBody>
        <w:p w:rsidR="007B2ADB" w:rsidRDefault="00D8065B" w:rsidP="00D8065B">
          <w:pPr>
            <w:pStyle w:val="D430D93D656D41488589DF8AC1C61E103"/>
          </w:pPr>
          <w:r w:rsidRPr="00744A2A">
            <w:rPr>
              <w:rStyle w:val="Tekstvantijdelijkeaanduiding"/>
            </w:rPr>
            <w:t xml:space="preserve">[Beschrijving van de </w:t>
          </w:r>
          <w:r>
            <w:rPr>
              <w:rStyle w:val="Tekstvantijdelijkeaanduiding"/>
            </w:rPr>
            <w:t>aanvraag, maximaal één A4</w:t>
          </w:r>
          <w:r w:rsidRPr="00744A2A">
            <w:rPr>
              <w:rStyle w:val="Tekstvantijdelijkeaanduiding"/>
            </w:rPr>
            <w:t>.]</w:t>
          </w:r>
        </w:p>
      </w:docPartBody>
    </w:docPart>
    <w:docPart>
      <w:docPartPr>
        <w:name w:val="90A364DCB0C64E73AE434B35A5337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5CE75-2493-4659-973B-011A930A5F45}"/>
      </w:docPartPr>
      <w:docPartBody>
        <w:p w:rsidR="0004102B" w:rsidRDefault="00D8065B" w:rsidP="00D8065B">
          <w:pPr>
            <w:pStyle w:val="90A364DCB0C64E73AE434B35A533706B3"/>
          </w:pPr>
          <w:r>
            <w:rPr>
              <w:rStyle w:val="Tekstvantijdelijkeaanduiding"/>
            </w:rPr>
            <w:t>[Geef aan welke rapportage gewijzigd moet worden.]</w:t>
          </w:r>
        </w:p>
      </w:docPartBody>
    </w:docPart>
    <w:docPart>
      <w:docPartPr>
        <w:name w:val="35812D966DF342BB88A471A25B2E0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EB9598-F7D8-4DC0-B291-848ECBD63EBF}"/>
      </w:docPartPr>
      <w:docPartBody>
        <w:p w:rsidR="0004102B" w:rsidRDefault="00D8065B" w:rsidP="00D8065B">
          <w:pPr>
            <w:pStyle w:val="35812D966DF342BB88A471A25B2E03353"/>
          </w:pPr>
          <w:r>
            <w:rPr>
              <w:rStyle w:val="Tekstvantijdelijkeaanduiding"/>
            </w:rPr>
            <w:t>[Geef aan welke functionaliteit gewijzigd moet worden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9A"/>
    <w:rsid w:val="0004102B"/>
    <w:rsid w:val="007A4FCB"/>
    <w:rsid w:val="007B2ADB"/>
    <w:rsid w:val="00BE53B1"/>
    <w:rsid w:val="00CD549A"/>
    <w:rsid w:val="00D8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065B"/>
    <w:rPr>
      <w:color w:val="808080"/>
    </w:rPr>
  </w:style>
  <w:style w:type="paragraph" w:customStyle="1" w:styleId="661E4B523F8E472999BC96600F10301B3">
    <w:name w:val="661E4B523F8E472999BC96600F10301B3"/>
    <w:rsid w:val="00D8065B"/>
    <w:rPr>
      <w:rFonts w:eastAsiaTheme="minorHAnsi"/>
      <w:lang w:eastAsia="en-US"/>
    </w:rPr>
  </w:style>
  <w:style w:type="paragraph" w:customStyle="1" w:styleId="90A364DCB0C64E73AE434B35A533706B3">
    <w:name w:val="90A364DCB0C64E73AE434B35A533706B3"/>
    <w:rsid w:val="00D8065B"/>
    <w:rPr>
      <w:rFonts w:eastAsiaTheme="minorHAnsi"/>
      <w:lang w:eastAsia="en-US"/>
    </w:rPr>
  </w:style>
  <w:style w:type="paragraph" w:customStyle="1" w:styleId="35812D966DF342BB88A471A25B2E03353">
    <w:name w:val="35812D966DF342BB88A471A25B2E03353"/>
    <w:rsid w:val="00D8065B"/>
    <w:rPr>
      <w:rFonts w:eastAsiaTheme="minorHAnsi"/>
      <w:lang w:eastAsia="en-US"/>
    </w:rPr>
  </w:style>
  <w:style w:type="paragraph" w:customStyle="1" w:styleId="8DCF723D007342188F9CC1CDFB54C88B3">
    <w:name w:val="8DCF723D007342188F9CC1CDFB54C88B3"/>
    <w:rsid w:val="00D8065B"/>
    <w:rPr>
      <w:rFonts w:eastAsiaTheme="minorHAnsi"/>
      <w:lang w:eastAsia="en-US"/>
    </w:rPr>
  </w:style>
  <w:style w:type="paragraph" w:customStyle="1" w:styleId="D430D93D656D41488589DF8AC1C61E103">
    <w:name w:val="D430D93D656D41488589DF8AC1C61E103"/>
    <w:rsid w:val="00D806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C419DFC741D4FA5D12E32D110BA5C" ma:contentTypeVersion="2" ma:contentTypeDescription="Een nieuw document maken." ma:contentTypeScope="" ma:versionID="2dc401a4239e5eefbc807e3d74823678">
  <xsd:schema xmlns:xsd="http://www.w3.org/2001/XMLSchema" xmlns:xs="http://www.w3.org/2001/XMLSchema" xmlns:p="http://schemas.microsoft.com/office/2006/metadata/properties" xmlns:ns3="e9490c17-d0d9-4d44-aa60-4ac4e475ba2e" targetNamespace="http://schemas.microsoft.com/office/2006/metadata/properties" ma:root="true" ma:fieldsID="89ed2de5eb714661641073c5317aefcc" ns3:_="">
    <xsd:import namespace="e9490c17-d0d9-4d44-aa60-4ac4e475b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0c17-d0d9-4d44-aa60-4ac4e475b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8B1C6-7F6D-451B-84FE-0A68953C9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90c17-d0d9-4d44-aa60-4ac4e475b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B0BA0-65C6-43A1-8DAF-AB87CC1BA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BCB56-AAF3-4BF8-AE11-A38EB202E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B6A45-C747-491C-9534-A77FFB0B9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BPS | Patrick van Santvoort</dc:creator>
  <cp:keywords/>
  <dc:description/>
  <cp:lastModifiedBy>CLBPS | Patrick van Santvoort</cp:lastModifiedBy>
  <cp:revision>52</cp:revision>
  <dcterms:created xsi:type="dcterms:W3CDTF">2021-04-04T14:14:00Z</dcterms:created>
  <dcterms:modified xsi:type="dcterms:W3CDTF">2021-04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C419DFC741D4FA5D12E32D110BA5C</vt:lpwstr>
  </property>
</Properties>
</file>